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0E1C" w14:textId="77777777" w:rsidR="00E040D1" w:rsidRPr="00C27F4C" w:rsidRDefault="00E040D1" w:rsidP="008870FD">
      <w:pPr>
        <w:pStyle w:val="sche22"/>
        <w:tabs>
          <w:tab w:val="left" w:pos="3686"/>
          <w:tab w:val="left" w:pos="4678"/>
        </w:tabs>
        <w:jc w:val="center"/>
        <w:rPr>
          <w:sz w:val="22"/>
          <w:szCs w:val="22"/>
          <w:lang w:val="it-IT"/>
        </w:rPr>
      </w:pPr>
      <w:r w:rsidRPr="00C27F4C">
        <w:rPr>
          <w:b/>
          <w:bCs/>
          <w:iCs/>
          <w:sz w:val="22"/>
          <w:szCs w:val="22"/>
          <w:lang w:val="it-IT"/>
        </w:rPr>
        <w:t>DICHIARAZIONE DI OFFERTA TECNICA</w:t>
      </w:r>
    </w:p>
    <w:p w14:paraId="48F51220" w14:textId="77777777" w:rsidR="00E040D1" w:rsidRPr="00C27F4C" w:rsidRDefault="00E040D1" w:rsidP="008870FD">
      <w:pPr>
        <w:pStyle w:val="sche22"/>
        <w:tabs>
          <w:tab w:val="left" w:pos="2552"/>
        </w:tabs>
        <w:spacing w:before="360" w:line="320" w:lineRule="atLeast"/>
        <w:rPr>
          <w:bCs/>
          <w:sz w:val="22"/>
          <w:szCs w:val="22"/>
          <w:lang w:val="it-IT"/>
        </w:rPr>
      </w:pPr>
      <w:r w:rsidRPr="00C27F4C">
        <w:rPr>
          <w:sz w:val="22"/>
          <w:szCs w:val="22"/>
          <w:lang w:val="it-IT"/>
        </w:rPr>
        <w:t>Al</w:t>
      </w:r>
      <w:r w:rsidR="00F30802" w:rsidRPr="00C27F4C">
        <w:rPr>
          <w:sz w:val="22"/>
          <w:szCs w:val="22"/>
          <w:lang w:val="it-IT"/>
        </w:rPr>
        <w:t>l’Assemblea Territoriale D’Ambito ATO2 Rifiuti Ancona</w:t>
      </w:r>
    </w:p>
    <w:p w14:paraId="7CC53A2D" w14:textId="77777777" w:rsidR="00E040D1" w:rsidRPr="00C27F4C" w:rsidRDefault="00A40515" w:rsidP="00A40515">
      <w:pPr>
        <w:pStyle w:val="sche22"/>
        <w:spacing w:before="120" w:line="360" w:lineRule="auto"/>
        <w:rPr>
          <w:bCs/>
          <w:sz w:val="22"/>
          <w:szCs w:val="22"/>
          <w:lang w:val="it-IT"/>
        </w:rPr>
      </w:pPr>
      <w:r w:rsidRPr="00C27F4C">
        <w:rPr>
          <w:sz w:val="22"/>
          <w:szCs w:val="22"/>
          <w:lang w:val="it-IT"/>
        </w:rPr>
        <w:t>Area organizzazione e risorse finanziarie</w:t>
      </w:r>
      <w:r w:rsidRPr="00C27F4C">
        <w:rPr>
          <w:sz w:val="22"/>
          <w:szCs w:val="22"/>
          <w:lang w:val="it-IT"/>
        </w:rPr>
        <w:br/>
      </w:r>
      <w:r w:rsidRPr="00C27F4C">
        <w:rPr>
          <w:bCs/>
          <w:sz w:val="22"/>
          <w:szCs w:val="22"/>
          <w:lang w:val="it-IT"/>
        </w:rPr>
        <w:t>Servizio programmazione, bilancio e patrimonio</w:t>
      </w:r>
    </w:p>
    <w:p w14:paraId="3555C769" w14:textId="77777777" w:rsidR="00E040D1" w:rsidRPr="00C27F4C" w:rsidRDefault="00F30802" w:rsidP="00A40515">
      <w:pPr>
        <w:pStyle w:val="sche22"/>
        <w:spacing w:before="120" w:line="360" w:lineRule="auto"/>
        <w:rPr>
          <w:bCs/>
          <w:sz w:val="22"/>
          <w:szCs w:val="22"/>
          <w:lang w:val="it-IT"/>
        </w:rPr>
      </w:pPr>
      <w:r w:rsidRPr="00C27F4C">
        <w:rPr>
          <w:bCs/>
          <w:sz w:val="22"/>
          <w:szCs w:val="22"/>
          <w:lang w:val="it-IT"/>
        </w:rPr>
        <w:t>Viale Dell’Industria, n. 5</w:t>
      </w:r>
    </w:p>
    <w:p w14:paraId="36CFD2C0" w14:textId="234A3214" w:rsidR="00F30802" w:rsidRPr="00C27F4C" w:rsidRDefault="00F30802" w:rsidP="00E040D1">
      <w:pPr>
        <w:pStyle w:val="sche22"/>
        <w:spacing w:before="120" w:line="280" w:lineRule="atLeast"/>
        <w:rPr>
          <w:bCs/>
          <w:sz w:val="22"/>
          <w:szCs w:val="22"/>
          <w:lang w:val="it-IT"/>
        </w:rPr>
      </w:pPr>
      <w:r w:rsidRPr="00C27F4C">
        <w:rPr>
          <w:bCs/>
          <w:sz w:val="22"/>
          <w:szCs w:val="22"/>
          <w:lang w:val="it-IT"/>
        </w:rPr>
        <w:t>60035 JESI</w:t>
      </w:r>
    </w:p>
    <w:p w14:paraId="5DD4CDCA" w14:textId="5D506B38" w:rsidR="00734A0D" w:rsidRPr="00C27F4C" w:rsidRDefault="00E040D1" w:rsidP="008A30B8">
      <w:pPr>
        <w:tabs>
          <w:tab w:val="left" w:pos="567"/>
        </w:tabs>
        <w:spacing w:before="480" w:line="360" w:lineRule="auto"/>
        <w:ind w:left="426"/>
        <w:jc w:val="both"/>
        <w:rPr>
          <w:b/>
          <w:bCs/>
          <w:sz w:val="22"/>
          <w:szCs w:val="22"/>
        </w:rPr>
      </w:pPr>
      <w:r w:rsidRPr="00C27F4C">
        <w:rPr>
          <w:b/>
          <w:sz w:val="22"/>
          <w:szCs w:val="22"/>
        </w:rPr>
        <w:t>OGGETTO:</w:t>
      </w:r>
      <w:r w:rsidR="00354160" w:rsidRPr="00C27F4C">
        <w:rPr>
          <w:b/>
          <w:bCs/>
          <w:sz w:val="22"/>
          <w:szCs w:val="22"/>
        </w:rPr>
        <w:t xml:space="preserve"> </w:t>
      </w:r>
      <w:r w:rsidR="0054524E" w:rsidRPr="00C27F4C">
        <w:rPr>
          <w:b/>
          <w:bCs/>
          <w:sz w:val="22"/>
          <w:szCs w:val="22"/>
        </w:rPr>
        <w:t>Dichiarazione di offerta tecnica per l’affidamento del servizio di tesoreria</w:t>
      </w:r>
      <w:r w:rsidR="00F30802" w:rsidRPr="00C27F4C">
        <w:rPr>
          <w:b/>
          <w:bCs/>
          <w:sz w:val="22"/>
          <w:szCs w:val="22"/>
        </w:rPr>
        <w:t xml:space="preserve"> per un quadriennio decorrente dal</w:t>
      </w:r>
      <w:r w:rsidR="00143307" w:rsidRPr="00C27F4C">
        <w:rPr>
          <w:b/>
          <w:bCs/>
          <w:sz w:val="22"/>
          <w:szCs w:val="22"/>
        </w:rPr>
        <w:t xml:space="preserve">la data di aggiudicazione </w:t>
      </w:r>
      <w:r w:rsidR="00734A0D" w:rsidRPr="00C27F4C">
        <w:rPr>
          <w:b/>
          <w:bCs/>
          <w:sz w:val="22"/>
          <w:szCs w:val="22"/>
        </w:rPr>
        <w:t>mediante procedura negoziata ai sensi dell’art. 1, comma, 2 lett. b) del D.L. n. 76/2020, conver</w:t>
      </w:r>
      <w:r w:rsidR="002C5A5B" w:rsidRPr="00C27F4C">
        <w:rPr>
          <w:b/>
          <w:bCs/>
          <w:sz w:val="22"/>
          <w:szCs w:val="22"/>
        </w:rPr>
        <w:t>tito</w:t>
      </w:r>
      <w:r w:rsidR="00734A0D" w:rsidRPr="00C27F4C">
        <w:rPr>
          <w:b/>
          <w:bCs/>
          <w:sz w:val="22"/>
          <w:szCs w:val="22"/>
        </w:rPr>
        <w:t xml:space="preserve"> in Legge n. 120/2020,</w:t>
      </w:r>
      <w:r w:rsidR="002C5A5B" w:rsidRPr="00C27F4C">
        <w:rPr>
          <w:b/>
          <w:bCs/>
          <w:sz w:val="22"/>
          <w:szCs w:val="22"/>
        </w:rPr>
        <w:t xml:space="preserve"> modificato dal D.L. n. 77/2021 convertito in Legge n. 108/2021</w:t>
      </w:r>
      <w:r w:rsidR="00734A0D" w:rsidRPr="00C27F4C">
        <w:rPr>
          <w:b/>
          <w:bCs/>
          <w:sz w:val="22"/>
          <w:szCs w:val="22"/>
        </w:rPr>
        <w:t xml:space="preserve"> da espletare tramite MEPA con importo dell’appalto pari a € 1</w:t>
      </w:r>
      <w:r w:rsidR="00143307" w:rsidRPr="00C27F4C">
        <w:rPr>
          <w:b/>
          <w:bCs/>
          <w:sz w:val="22"/>
          <w:szCs w:val="22"/>
        </w:rPr>
        <w:t>6</w:t>
      </w:r>
      <w:r w:rsidR="00734A0D" w:rsidRPr="00C27F4C">
        <w:rPr>
          <w:b/>
          <w:bCs/>
          <w:sz w:val="22"/>
          <w:szCs w:val="22"/>
        </w:rPr>
        <w:t>.000,00 (IVA esclusa).</w:t>
      </w:r>
    </w:p>
    <w:p w14:paraId="47E7A782" w14:textId="10874D0A" w:rsidR="00734A0D" w:rsidRPr="00C27F4C" w:rsidRDefault="00734A0D" w:rsidP="00C27F4C">
      <w:pPr>
        <w:tabs>
          <w:tab w:val="left" w:pos="567"/>
        </w:tabs>
        <w:spacing w:before="480" w:line="360" w:lineRule="auto"/>
        <w:ind w:left="426"/>
        <w:jc w:val="both"/>
        <w:rPr>
          <w:b/>
          <w:bCs/>
          <w:sz w:val="22"/>
          <w:szCs w:val="22"/>
        </w:rPr>
      </w:pPr>
      <w:r w:rsidRPr="00C27F4C">
        <w:rPr>
          <w:b/>
          <w:bCs/>
          <w:sz w:val="22"/>
          <w:szCs w:val="22"/>
        </w:rPr>
        <w:t>CIG</w:t>
      </w:r>
      <w:r w:rsidR="002A2F5A" w:rsidRPr="00C27F4C">
        <w:rPr>
          <w:b/>
          <w:bCs/>
          <w:sz w:val="22"/>
          <w:szCs w:val="22"/>
        </w:rPr>
        <w:t xml:space="preserve">: </w:t>
      </w:r>
      <w:bookmarkStart w:id="0" w:name="_Hlk482266075"/>
      <w:r w:rsidR="00143307" w:rsidRPr="00C27F4C">
        <w:rPr>
          <w:b/>
          <w:bCs/>
          <w:sz w:val="22"/>
          <w:szCs w:val="22"/>
        </w:rPr>
        <w:t>98453228BA</w:t>
      </w:r>
    </w:p>
    <w:p w14:paraId="55B08852" w14:textId="77777777" w:rsidR="00E040D1" w:rsidRPr="00C27F4C" w:rsidRDefault="00734A0D" w:rsidP="00354160">
      <w:pPr>
        <w:tabs>
          <w:tab w:val="left" w:pos="1134"/>
        </w:tabs>
        <w:spacing w:before="480" w:line="360" w:lineRule="auto"/>
        <w:ind w:left="284" w:hanging="2"/>
        <w:jc w:val="both"/>
        <w:rPr>
          <w:bCs/>
          <w:sz w:val="22"/>
          <w:szCs w:val="22"/>
        </w:rPr>
      </w:pPr>
      <w:r w:rsidRPr="00C27F4C">
        <w:rPr>
          <w:sz w:val="22"/>
          <w:szCs w:val="22"/>
        </w:rPr>
        <w:tab/>
        <w:t xml:space="preserve">Il sottoscritto </w:t>
      </w:r>
      <w:r w:rsidR="00E040D1" w:rsidRPr="00C27F4C">
        <w:rPr>
          <w:sz w:val="22"/>
          <w:szCs w:val="22"/>
        </w:rPr>
        <w:t>...…………………………………………………………. nato il ....../....../............ a ……</w:t>
      </w:r>
      <w:proofErr w:type="gramStart"/>
      <w:r w:rsidR="00E040D1" w:rsidRPr="00C27F4C">
        <w:rPr>
          <w:sz w:val="22"/>
          <w:szCs w:val="22"/>
        </w:rPr>
        <w:t>…….</w:t>
      </w:r>
      <w:proofErr w:type="gramEnd"/>
      <w:r w:rsidR="00E040D1" w:rsidRPr="00C27F4C">
        <w:rPr>
          <w:sz w:val="22"/>
          <w:szCs w:val="22"/>
        </w:rPr>
        <w:t xml:space="preserve">.……………………… residente nel Comune di ………………………… </w:t>
      </w:r>
      <w:proofErr w:type="gramStart"/>
      <w:r w:rsidR="00E040D1" w:rsidRPr="00C27F4C">
        <w:rPr>
          <w:sz w:val="22"/>
          <w:szCs w:val="22"/>
        </w:rPr>
        <w:t>(….</w:t>
      </w:r>
      <w:proofErr w:type="gramEnd"/>
      <w:r w:rsidR="00E040D1" w:rsidRPr="00C27F4C">
        <w:rPr>
          <w:sz w:val="22"/>
          <w:szCs w:val="22"/>
        </w:rPr>
        <w:t>) Stato ……….......………</w:t>
      </w:r>
      <w:proofErr w:type="gramStart"/>
      <w:r w:rsidR="00E040D1" w:rsidRPr="00C27F4C">
        <w:rPr>
          <w:sz w:val="22"/>
          <w:szCs w:val="22"/>
        </w:rPr>
        <w:t>…….</w:t>
      </w:r>
      <w:proofErr w:type="gramEnd"/>
      <w:r w:rsidR="00E040D1" w:rsidRPr="00C27F4C">
        <w:rPr>
          <w:sz w:val="22"/>
          <w:szCs w:val="22"/>
        </w:rPr>
        <w:t xml:space="preserve">. Via/Piazza …………...........................................……………… n. </w:t>
      </w:r>
      <w:proofErr w:type="gramStart"/>
      <w:r w:rsidR="00E040D1" w:rsidRPr="00C27F4C">
        <w:rPr>
          <w:sz w:val="22"/>
          <w:szCs w:val="22"/>
        </w:rPr>
        <w:t>…....</w:t>
      </w:r>
      <w:proofErr w:type="gramEnd"/>
      <w:r w:rsidR="00E040D1" w:rsidRPr="00C27F4C">
        <w:rPr>
          <w:sz w:val="22"/>
          <w:szCs w:val="22"/>
        </w:rPr>
        <w:t>.…. in qualità di</w:t>
      </w:r>
      <w:r w:rsidR="000F45B6" w:rsidRPr="00C27F4C">
        <w:rPr>
          <w:sz w:val="22"/>
          <w:szCs w:val="22"/>
        </w:rPr>
        <w:t xml:space="preserve"> .................................................................</w:t>
      </w:r>
      <w:r w:rsidR="00E040D1" w:rsidRPr="00C27F4C">
        <w:rPr>
          <w:sz w:val="22"/>
          <w:szCs w:val="22"/>
        </w:rPr>
        <w:t>…</w:t>
      </w:r>
      <w:r w:rsidR="000F45B6" w:rsidRPr="00C27F4C">
        <w:rPr>
          <w:sz w:val="22"/>
          <w:szCs w:val="22"/>
        </w:rPr>
        <w:t>…………………</w:t>
      </w:r>
      <w:proofErr w:type="gramStart"/>
      <w:r w:rsidR="000F45B6" w:rsidRPr="00C27F4C">
        <w:rPr>
          <w:sz w:val="22"/>
          <w:szCs w:val="22"/>
        </w:rPr>
        <w:t>…….</w:t>
      </w:r>
      <w:proofErr w:type="gramEnd"/>
      <w:r w:rsidR="000F45B6" w:rsidRPr="00C27F4C">
        <w:rPr>
          <w:sz w:val="22"/>
          <w:szCs w:val="22"/>
        </w:rPr>
        <w:t xml:space="preserve">. dell’Istituto </w:t>
      </w:r>
      <w:r w:rsidR="00E040D1" w:rsidRPr="00C27F4C">
        <w:rPr>
          <w:sz w:val="22"/>
          <w:szCs w:val="22"/>
        </w:rPr>
        <w:t>…....................................…………</w:t>
      </w:r>
      <w:proofErr w:type="gramStart"/>
      <w:r w:rsidR="00E040D1" w:rsidRPr="00C27F4C">
        <w:rPr>
          <w:sz w:val="22"/>
          <w:szCs w:val="22"/>
        </w:rPr>
        <w:t>…….</w:t>
      </w:r>
      <w:proofErr w:type="gramEnd"/>
      <w:r w:rsidR="00E040D1" w:rsidRPr="00C27F4C">
        <w:rPr>
          <w:sz w:val="22"/>
          <w:szCs w:val="22"/>
        </w:rPr>
        <w:t>.………. avente sede legale in ………………………… nel Comune di ………………</w:t>
      </w:r>
      <w:proofErr w:type="gramStart"/>
      <w:r w:rsidR="00E040D1" w:rsidRPr="00C27F4C">
        <w:rPr>
          <w:sz w:val="22"/>
          <w:szCs w:val="22"/>
        </w:rPr>
        <w:t>…....</w:t>
      </w:r>
      <w:proofErr w:type="gramEnd"/>
      <w:r w:rsidR="00E040D1" w:rsidRPr="00C27F4C">
        <w:rPr>
          <w:sz w:val="22"/>
          <w:szCs w:val="22"/>
        </w:rPr>
        <w:t>.………. (…..) Via/Piazza ……………………………</w:t>
      </w:r>
      <w:proofErr w:type="gramStart"/>
      <w:r w:rsidR="00E040D1" w:rsidRPr="00C27F4C">
        <w:rPr>
          <w:sz w:val="22"/>
          <w:szCs w:val="22"/>
        </w:rPr>
        <w:t>…….</w:t>
      </w:r>
      <w:proofErr w:type="gramEnd"/>
      <w:r w:rsidR="00E040D1" w:rsidRPr="00C27F4C">
        <w:rPr>
          <w:sz w:val="22"/>
          <w:szCs w:val="22"/>
        </w:rPr>
        <w:t>.</w:t>
      </w:r>
      <w:r w:rsidR="00354160" w:rsidRPr="00C27F4C">
        <w:rPr>
          <w:sz w:val="22"/>
          <w:szCs w:val="22"/>
        </w:rPr>
        <w:t xml:space="preserve"> </w:t>
      </w:r>
      <w:r w:rsidR="00E040D1" w:rsidRPr="00C27F4C">
        <w:rPr>
          <w:sz w:val="22"/>
          <w:szCs w:val="22"/>
        </w:rPr>
        <w:t>n.</w:t>
      </w:r>
      <w:r w:rsidR="00354160" w:rsidRPr="00C27F4C">
        <w:rPr>
          <w:sz w:val="22"/>
          <w:szCs w:val="22"/>
        </w:rPr>
        <w:t xml:space="preserve"> </w:t>
      </w:r>
      <w:r w:rsidR="00E040D1" w:rsidRPr="00C27F4C">
        <w:rPr>
          <w:sz w:val="22"/>
          <w:szCs w:val="22"/>
        </w:rPr>
        <w:t>...…</w:t>
      </w:r>
      <w:r w:rsidR="008870FD" w:rsidRPr="00C27F4C">
        <w:rPr>
          <w:sz w:val="22"/>
          <w:szCs w:val="22"/>
        </w:rPr>
        <w:t>..</w:t>
      </w:r>
      <w:r w:rsidR="00E040D1" w:rsidRPr="00C27F4C">
        <w:rPr>
          <w:sz w:val="22"/>
          <w:szCs w:val="22"/>
        </w:rPr>
        <w:t>. e-mail ..................................................... - PEC: ………………………………………… telefono n. ………………...................</w:t>
      </w:r>
      <w:r w:rsidR="00354160" w:rsidRPr="00C27F4C">
        <w:rPr>
          <w:sz w:val="22"/>
          <w:szCs w:val="22"/>
        </w:rPr>
        <w:t xml:space="preserve"> </w:t>
      </w:r>
      <w:r w:rsidR="00E040D1" w:rsidRPr="00C27F4C">
        <w:rPr>
          <w:sz w:val="22"/>
          <w:szCs w:val="22"/>
        </w:rPr>
        <w:t>Codice Fiscale ……………........………………………… Parti</w:t>
      </w:r>
      <w:r w:rsidR="00B95025" w:rsidRPr="00C27F4C">
        <w:rPr>
          <w:sz w:val="22"/>
          <w:szCs w:val="22"/>
        </w:rPr>
        <w:t>ta IVA n. ………………………</w:t>
      </w:r>
      <w:proofErr w:type="gramStart"/>
      <w:r w:rsidR="00B95025" w:rsidRPr="00C27F4C">
        <w:rPr>
          <w:sz w:val="22"/>
          <w:szCs w:val="22"/>
        </w:rPr>
        <w:t>…….</w:t>
      </w:r>
      <w:proofErr w:type="gramEnd"/>
      <w:r w:rsidR="00B95025" w:rsidRPr="00C27F4C">
        <w:rPr>
          <w:sz w:val="22"/>
          <w:szCs w:val="22"/>
        </w:rPr>
        <w:t>.</w:t>
      </w:r>
      <w:r w:rsidR="00E040D1" w:rsidRPr="00C27F4C">
        <w:rPr>
          <w:sz w:val="22"/>
          <w:szCs w:val="22"/>
        </w:rPr>
        <w:t xml:space="preserve"> </w:t>
      </w:r>
      <w:bookmarkStart w:id="1" w:name="_Hlk481491630"/>
      <w:bookmarkEnd w:id="0"/>
      <w:r w:rsidR="00B95025" w:rsidRPr="00C27F4C">
        <w:rPr>
          <w:i/>
          <w:sz w:val="22"/>
          <w:szCs w:val="22"/>
        </w:rPr>
        <w:t xml:space="preserve"> </w:t>
      </w:r>
      <w:r w:rsidR="00E040D1" w:rsidRPr="00C27F4C">
        <w:rPr>
          <w:bCs/>
          <w:sz w:val="22"/>
          <w:szCs w:val="22"/>
        </w:rPr>
        <w:t xml:space="preserve">PASSOE </w:t>
      </w:r>
      <w:r w:rsidR="00E040D1" w:rsidRPr="00C27F4C">
        <w:rPr>
          <w:rStyle w:val="Rimandonotadichiusura"/>
          <w:sz w:val="22"/>
          <w:szCs w:val="22"/>
        </w:rPr>
        <w:t xml:space="preserve"> </w:t>
      </w:r>
      <w:r w:rsidR="00E040D1" w:rsidRPr="00C27F4C">
        <w:rPr>
          <w:bCs/>
          <w:sz w:val="22"/>
          <w:szCs w:val="22"/>
        </w:rPr>
        <w:t>assegnato da A.N.A.C.: ...................................................</w:t>
      </w:r>
      <w:bookmarkEnd w:id="1"/>
    </w:p>
    <w:p w14:paraId="2F05C35B" w14:textId="77777777" w:rsidR="00C27F4C" w:rsidRDefault="00C27F4C" w:rsidP="00354160">
      <w:pPr>
        <w:tabs>
          <w:tab w:val="left" w:pos="1134"/>
        </w:tabs>
        <w:spacing w:before="480" w:line="360" w:lineRule="auto"/>
        <w:ind w:left="284" w:hanging="2"/>
        <w:jc w:val="both"/>
        <w:rPr>
          <w:b/>
          <w:bCs/>
        </w:rPr>
        <w:sectPr w:rsidR="00C27F4C" w:rsidSect="00844643">
          <w:footerReference w:type="default" r:id="rId8"/>
          <w:footerReference w:type="first" r:id="rId9"/>
          <w:pgSz w:w="11906" w:h="16838"/>
          <w:pgMar w:top="1311" w:right="1134" w:bottom="1134" w:left="1134" w:header="720" w:footer="340" w:gutter="0"/>
          <w:cols w:space="708"/>
          <w:titlePg/>
          <w:docGrid w:linePitch="360"/>
        </w:sectPr>
      </w:pPr>
    </w:p>
    <w:p w14:paraId="73483530" w14:textId="5D8B09DE" w:rsidR="000F45B6" w:rsidRPr="00A40515" w:rsidRDefault="00143307" w:rsidP="002C289E">
      <w:pPr>
        <w:pStyle w:val="Corpodeltesto2"/>
        <w:spacing w:before="240" w:after="240"/>
        <w:ind w:left="0"/>
        <w:jc w:val="center"/>
        <w:rPr>
          <w:b/>
          <w:bCs/>
        </w:rPr>
      </w:pPr>
      <w:r>
        <w:rPr>
          <w:b/>
          <w:bCs/>
        </w:rPr>
        <w:lastRenderedPageBreak/>
        <w:t>D</w:t>
      </w:r>
      <w:r w:rsidR="00E040D1" w:rsidRPr="00A40515">
        <w:rPr>
          <w:b/>
          <w:bCs/>
        </w:rPr>
        <w:t>ICHIARA DI PRESEN</w:t>
      </w:r>
      <w:r w:rsidR="000F45B6" w:rsidRPr="00A40515">
        <w:rPr>
          <w:b/>
          <w:bCs/>
        </w:rPr>
        <w:t>TARE LA SEGUENTE OFFERTA TECNICA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4096"/>
        <w:gridCol w:w="4850"/>
      </w:tblGrid>
      <w:tr w:rsidR="00757F3E" w:rsidRPr="00C27F4C" w14:paraId="448E6F44" w14:textId="77777777" w:rsidTr="009376D6">
        <w:trPr>
          <w:trHeight w:val="230"/>
        </w:trPr>
        <w:tc>
          <w:tcPr>
            <w:tcW w:w="410" w:type="dxa"/>
            <w:shd w:val="clear" w:color="auto" w:fill="auto"/>
          </w:tcPr>
          <w:p w14:paraId="342D7749" w14:textId="77777777" w:rsidR="00757F3E" w:rsidRPr="00C27F4C" w:rsidRDefault="00757F3E">
            <w:pPr>
              <w:pStyle w:val="TableParagraph"/>
              <w:spacing w:line="210" w:lineRule="exact"/>
              <w:ind w:right="96"/>
              <w:jc w:val="right"/>
              <w:rPr>
                <w:b/>
                <w:bCs/>
              </w:rPr>
            </w:pPr>
            <w:r w:rsidRPr="00C27F4C">
              <w:rPr>
                <w:b/>
                <w:bCs/>
              </w:rPr>
              <w:t>N.</w:t>
            </w:r>
          </w:p>
        </w:tc>
        <w:tc>
          <w:tcPr>
            <w:tcW w:w="4096" w:type="dxa"/>
            <w:shd w:val="clear" w:color="auto" w:fill="auto"/>
          </w:tcPr>
          <w:p w14:paraId="4F46074E" w14:textId="77777777" w:rsidR="00757F3E" w:rsidRPr="00C27F4C" w:rsidRDefault="00757F3E">
            <w:pPr>
              <w:pStyle w:val="TableParagraph"/>
              <w:spacing w:line="210" w:lineRule="exact"/>
              <w:ind w:left="1137"/>
              <w:rPr>
                <w:b/>
                <w:bCs/>
              </w:rPr>
            </w:pPr>
            <w:r w:rsidRPr="00C27F4C">
              <w:rPr>
                <w:b/>
                <w:bCs/>
              </w:rPr>
              <w:t>PARAMETRO</w:t>
            </w:r>
          </w:p>
        </w:tc>
        <w:tc>
          <w:tcPr>
            <w:tcW w:w="4850" w:type="dxa"/>
            <w:shd w:val="clear" w:color="auto" w:fill="auto"/>
          </w:tcPr>
          <w:p w14:paraId="4C9328BB" w14:textId="5DC1DF2F" w:rsidR="00757F3E" w:rsidRPr="00C27F4C" w:rsidRDefault="00143307">
            <w:pPr>
              <w:pStyle w:val="TableParagraph"/>
              <w:spacing w:line="210" w:lineRule="exact"/>
              <w:ind w:left="1395"/>
              <w:rPr>
                <w:b/>
                <w:bCs/>
              </w:rPr>
            </w:pPr>
            <w:r w:rsidRPr="00C27F4C">
              <w:rPr>
                <w:b/>
                <w:bCs/>
              </w:rPr>
              <w:t>OFFERTA</w:t>
            </w:r>
          </w:p>
        </w:tc>
      </w:tr>
      <w:tr w:rsidR="00143307" w:rsidRPr="00C27F4C" w14:paraId="0843C70A" w14:textId="77777777" w:rsidTr="000C74AB">
        <w:trPr>
          <w:trHeight w:val="2025"/>
        </w:trPr>
        <w:tc>
          <w:tcPr>
            <w:tcW w:w="410" w:type="dxa"/>
            <w:shd w:val="clear" w:color="auto" w:fill="auto"/>
            <w:vAlign w:val="center"/>
          </w:tcPr>
          <w:p w14:paraId="274F5BAC" w14:textId="08EDC5E2" w:rsidR="00143307" w:rsidRPr="00C27F4C" w:rsidRDefault="00143307" w:rsidP="000C74AB">
            <w:pPr>
              <w:pStyle w:val="TableParagraph"/>
              <w:spacing w:before="132"/>
              <w:ind w:right="145"/>
              <w:jc w:val="center"/>
            </w:pPr>
            <w:r w:rsidRPr="00C27F4C">
              <w:rPr>
                <w:w w:val="99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A7C9267" w14:textId="6BD143A7" w:rsidR="00143307" w:rsidRPr="00C27F4C" w:rsidRDefault="00143307" w:rsidP="00143307">
            <w:pPr>
              <w:pStyle w:val="TableParagraph"/>
              <w:spacing w:before="91"/>
              <w:ind w:left="288" w:right="277"/>
            </w:pPr>
            <w:r w:rsidRPr="00C27F4C">
              <w:rPr>
                <w:b/>
              </w:rPr>
              <w:t>SAGGIO DI INTERESSE PASSIVO SU EVENTUALI ANTICIPAZIONI DI TESORERIA;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6EBD23E" w14:textId="01C82BB0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Saggio di interesse passivo:</w:t>
            </w:r>
          </w:p>
          <w:p w14:paraId="7FED91F3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</w:p>
          <w:p w14:paraId="58051A07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cifre___________________%</w:t>
            </w:r>
          </w:p>
          <w:p w14:paraId="56C45708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lettere__________________</w:t>
            </w:r>
          </w:p>
          <w:p w14:paraId="3F750B6A" w14:textId="11D6160D" w:rsidR="00143307" w:rsidRPr="00C27F4C" w:rsidRDefault="00143307" w:rsidP="00143307">
            <w:pPr>
              <w:pStyle w:val="TableParagraph"/>
              <w:ind w:right="256"/>
            </w:pPr>
          </w:p>
        </w:tc>
      </w:tr>
      <w:tr w:rsidR="00143307" w:rsidRPr="00C27F4C" w14:paraId="6F210A0D" w14:textId="77777777" w:rsidTr="000C74AB">
        <w:trPr>
          <w:trHeight w:val="850"/>
        </w:trPr>
        <w:tc>
          <w:tcPr>
            <w:tcW w:w="410" w:type="dxa"/>
            <w:shd w:val="clear" w:color="auto" w:fill="auto"/>
            <w:vAlign w:val="center"/>
          </w:tcPr>
          <w:p w14:paraId="2B3782D5" w14:textId="3CA1C89F" w:rsidR="00143307" w:rsidRPr="00C27F4C" w:rsidRDefault="00143307" w:rsidP="000C74AB">
            <w:pPr>
              <w:pStyle w:val="TableParagraph"/>
              <w:spacing w:before="153"/>
              <w:ind w:right="145"/>
              <w:jc w:val="center"/>
            </w:pPr>
            <w:r w:rsidRPr="00C27F4C">
              <w:rPr>
                <w:w w:val="99"/>
              </w:rPr>
              <w:t>2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19A44EED" w14:textId="2E3FD632" w:rsidR="00143307" w:rsidRPr="00C27F4C" w:rsidRDefault="00143307" w:rsidP="00143307">
            <w:pPr>
              <w:pStyle w:val="TableParagraph"/>
              <w:spacing w:line="228" w:lineRule="exact"/>
              <w:ind w:left="288" w:right="281"/>
            </w:pPr>
            <w:r w:rsidRPr="00C27F4C">
              <w:rPr>
                <w:b/>
              </w:rPr>
              <w:t>EVENTUALE COMMISSIONE DI ACCORDATO ANTICIPAZIONI DI TESORERIA (MISURA PERCENTUALE TRIMESTRALE);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448AD309" w14:textId="6D816AC6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Commissione di accordato (misura percentuale trimestrale):</w:t>
            </w:r>
          </w:p>
          <w:p w14:paraId="1CCEDB03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</w:p>
          <w:p w14:paraId="46B4B44B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cifre___________________%</w:t>
            </w:r>
          </w:p>
          <w:p w14:paraId="1D756F8C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lettere__________________</w:t>
            </w:r>
          </w:p>
          <w:p w14:paraId="3D452095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</w:p>
          <w:p w14:paraId="7040559B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</w:p>
        </w:tc>
      </w:tr>
      <w:tr w:rsidR="00143307" w:rsidRPr="00C27F4C" w14:paraId="58F03C48" w14:textId="77777777" w:rsidTr="000C74AB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618B808B" w14:textId="0DDB015D" w:rsidR="00143307" w:rsidRPr="00C27F4C" w:rsidRDefault="00143307" w:rsidP="000C74AB">
            <w:pPr>
              <w:pStyle w:val="TableParagraph"/>
              <w:jc w:val="center"/>
              <w:rPr>
                <w:bCs/>
              </w:rPr>
            </w:pPr>
            <w:r w:rsidRPr="00C27F4C">
              <w:rPr>
                <w:w w:val="99"/>
              </w:rPr>
              <w:t>3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FCF3D05" w14:textId="37817DB2" w:rsidR="00143307" w:rsidRPr="00C27F4C" w:rsidRDefault="00143307" w:rsidP="00143307">
            <w:pPr>
              <w:pStyle w:val="TableParagraph"/>
              <w:spacing w:line="228" w:lineRule="exact"/>
              <w:ind w:left="288" w:right="281"/>
              <w:rPr>
                <w:b/>
              </w:rPr>
            </w:pPr>
            <w:r w:rsidRPr="00C27F4C">
              <w:rPr>
                <w:b/>
              </w:rPr>
              <w:t xml:space="preserve">SAGGIO DI INTERESSE ATTIVO SU DEPOSITI/GIACENZE DI FONDI COSTITUITI PRESSO IL TESORIERE; 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0C64D192" w14:textId="77777777" w:rsidR="00143307" w:rsidRPr="00C27F4C" w:rsidRDefault="00143307" w:rsidP="00143307">
            <w:pPr>
              <w:pStyle w:val="TableParagraph"/>
              <w:rPr>
                <w:b/>
              </w:rPr>
            </w:pPr>
          </w:p>
          <w:p w14:paraId="249039CB" w14:textId="6D0067CD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Saggio di interesse attivo:</w:t>
            </w:r>
          </w:p>
          <w:p w14:paraId="4C05EFDF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</w:p>
          <w:p w14:paraId="1AD010A9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cifre___________________%</w:t>
            </w:r>
          </w:p>
          <w:p w14:paraId="3B1BE448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lettere__________________</w:t>
            </w:r>
          </w:p>
          <w:p w14:paraId="2D02A13C" w14:textId="4A7278C7" w:rsidR="00143307" w:rsidRPr="00C27F4C" w:rsidRDefault="00143307" w:rsidP="00143307">
            <w:pPr>
              <w:pStyle w:val="TableParagraph"/>
              <w:ind w:left="288"/>
              <w:jc w:val="center"/>
              <w:rPr>
                <w:b/>
              </w:rPr>
            </w:pPr>
          </w:p>
        </w:tc>
      </w:tr>
      <w:tr w:rsidR="00143307" w:rsidRPr="00C27F4C" w14:paraId="74AB33F8" w14:textId="77777777" w:rsidTr="000C74AB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13458CEC" w14:textId="43CA8246" w:rsidR="00143307" w:rsidRPr="00C27F4C" w:rsidRDefault="00143307" w:rsidP="000C74AB">
            <w:pPr>
              <w:pStyle w:val="TableParagraph"/>
              <w:jc w:val="center"/>
              <w:rPr>
                <w:bCs/>
              </w:rPr>
            </w:pPr>
            <w:r w:rsidRPr="00C27F4C">
              <w:rPr>
                <w:bCs/>
              </w:rPr>
              <w:t>4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6E3BE963" w14:textId="30B3FDD3" w:rsidR="00143307" w:rsidRPr="00C27F4C" w:rsidRDefault="00143307" w:rsidP="00143307">
            <w:pPr>
              <w:pStyle w:val="TableParagraph"/>
              <w:spacing w:line="228" w:lineRule="exact"/>
              <w:ind w:left="288" w:right="281"/>
              <w:rPr>
                <w:b/>
              </w:rPr>
            </w:pPr>
            <w:r w:rsidRPr="00C27F4C">
              <w:rPr>
                <w:b/>
              </w:rPr>
              <w:t xml:space="preserve">CORRISPETTIVO PER OGNI DICHIARAZIONE DI TERZO RESA NELL’AMBITO DELLE PROCEDURE ESECUTIVE (PIGNORAMENTI) PROMOSSE NEI CONFRONTI DELL’ENTE; 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A4BF625" w14:textId="77777777" w:rsidR="00143307" w:rsidRPr="00C27F4C" w:rsidRDefault="00143307" w:rsidP="00143307">
            <w:pPr>
              <w:pStyle w:val="TableParagraph"/>
              <w:ind w:left="288"/>
              <w:jc w:val="center"/>
              <w:rPr>
                <w:bCs/>
              </w:rPr>
            </w:pPr>
            <w:r w:rsidRPr="00C27F4C">
              <w:rPr>
                <w:bCs/>
              </w:rPr>
              <w:t xml:space="preserve">Corrispettivo: </w:t>
            </w:r>
          </w:p>
          <w:p w14:paraId="737D0691" w14:textId="2FC20456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cifre___________________ euro</w:t>
            </w:r>
          </w:p>
          <w:p w14:paraId="3C6D0873" w14:textId="412D28B1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 xml:space="preserve">in lettere__________________ euro </w:t>
            </w:r>
          </w:p>
          <w:p w14:paraId="29AD33DB" w14:textId="0C547486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oltre IVA, se dovuta</w:t>
            </w:r>
          </w:p>
        </w:tc>
      </w:tr>
      <w:tr w:rsidR="00143307" w:rsidRPr="00C27F4C" w14:paraId="2F17465D" w14:textId="77777777" w:rsidTr="000C74AB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66F5A202" w14:textId="3415681B" w:rsidR="00143307" w:rsidRPr="00C27F4C" w:rsidRDefault="00143307" w:rsidP="000C74AB">
            <w:pPr>
              <w:pStyle w:val="TableParagraph"/>
              <w:jc w:val="center"/>
              <w:rPr>
                <w:bCs/>
              </w:rPr>
            </w:pPr>
            <w:r w:rsidRPr="00C27F4C">
              <w:rPr>
                <w:bCs/>
              </w:rPr>
              <w:t>5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8551CBC" w14:textId="3B341E1E" w:rsidR="00143307" w:rsidRPr="00C27F4C" w:rsidRDefault="00143307" w:rsidP="00143307">
            <w:pPr>
              <w:pStyle w:val="TableParagraph"/>
              <w:spacing w:line="228" w:lineRule="exact"/>
              <w:ind w:left="288" w:right="281"/>
              <w:rPr>
                <w:b/>
              </w:rPr>
            </w:pPr>
            <w:r w:rsidRPr="00C27F4C">
              <w:rPr>
                <w:b/>
              </w:rPr>
              <w:t xml:space="preserve">CORRISPETTIVO PER OGNI PRATICA DI ACCERTAMENTO DELL’ONERE DEL TERZO LEGATA ALLE PROCEDURE ESECUTIVE (PIGNORAMENTI) PROMOSSE NEI CONFRONTI DELL’ENTE; 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273F2234" w14:textId="77777777" w:rsidR="00143307" w:rsidRPr="00C27F4C" w:rsidRDefault="00143307" w:rsidP="00143307">
            <w:pPr>
              <w:pStyle w:val="TableParagraph"/>
              <w:ind w:left="288"/>
              <w:jc w:val="center"/>
              <w:rPr>
                <w:bCs/>
              </w:rPr>
            </w:pPr>
            <w:r w:rsidRPr="00C27F4C">
              <w:rPr>
                <w:bCs/>
              </w:rPr>
              <w:t xml:space="preserve">Corrispettivo: </w:t>
            </w:r>
          </w:p>
          <w:p w14:paraId="3C0FDF1C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>in cifre___________________ euro</w:t>
            </w:r>
          </w:p>
          <w:p w14:paraId="47EF142E" w14:textId="77777777" w:rsidR="00143307" w:rsidRPr="00C27F4C" w:rsidRDefault="00143307" w:rsidP="00143307">
            <w:pPr>
              <w:pStyle w:val="TableParagraph"/>
              <w:ind w:left="288" w:right="256"/>
              <w:jc w:val="center"/>
            </w:pPr>
            <w:r w:rsidRPr="00C27F4C">
              <w:t xml:space="preserve">in lettere__________________ euro </w:t>
            </w:r>
          </w:p>
          <w:p w14:paraId="1C602279" w14:textId="220BA581" w:rsidR="00143307" w:rsidRPr="00C27F4C" w:rsidRDefault="000C74AB" w:rsidP="000C74AB">
            <w:pPr>
              <w:pStyle w:val="TableParagraph"/>
              <w:ind w:left="648" w:right="278"/>
              <w:jc w:val="center"/>
              <w:rPr>
                <w:b/>
              </w:rPr>
            </w:pPr>
            <w:r w:rsidRPr="00C27F4C">
              <w:t>oltre IVA, se dovuta</w:t>
            </w:r>
          </w:p>
        </w:tc>
      </w:tr>
    </w:tbl>
    <w:p w14:paraId="71BEEDA9" w14:textId="77777777" w:rsidR="00985CAE" w:rsidRPr="00C27F4C" w:rsidRDefault="00011E72" w:rsidP="00535056">
      <w:pPr>
        <w:pStyle w:val="sche3"/>
        <w:tabs>
          <w:tab w:val="left" w:pos="4445"/>
        </w:tabs>
        <w:spacing w:before="360"/>
        <w:rPr>
          <w:b/>
          <w:sz w:val="22"/>
          <w:szCs w:val="22"/>
          <w:lang w:val="it-IT"/>
        </w:rPr>
      </w:pPr>
      <w:r w:rsidRPr="00C27F4C">
        <w:rPr>
          <w:b/>
          <w:sz w:val="22"/>
          <w:szCs w:val="22"/>
          <w:lang w:val="it-IT"/>
        </w:rPr>
        <w:t>L</w:t>
      </w:r>
      <w:r w:rsidR="00985CAE" w:rsidRPr="00C27F4C">
        <w:rPr>
          <w:b/>
          <w:sz w:val="22"/>
          <w:szCs w:val="22"/>
          <w:lang w:val="it-IT"/>
        </w:rPr>
        <w:t xml:space="preserve">uogo e data </w:t>
      </w:r>
      <w:r w:rsidR="00985CAE" w:rsidRPr="00C27F4C">
        <w:rPr>
          <w:sz w:val="22"/>
          <w:szCs w:val="22"/>
          <w:lang w:val="it-IT"/>
        </w:rPr>
        <w:t>..............................................., ....../....../............</w:t>
      </w:r>
    </w:p>
    <w:p w14:paraId="44B05A8A" w14:textId="77777777" w:rsidR="00985CAE" w:rsidRPr="00C27F4C" w:rsidRDefault="00985CAE" w:rsidP="00535056">
      <w:pPr>
        <w:pStyle w:val="sche3"/>
        <w:spacing w:before="600"/>
        <w:ind w:left="5103"/>
        <w:jc w:val="center"/>
        <w:rPr>
          <w:b/>
          <w:sz w:val="22"/>
          <w:szCs w:val="22"/>
          <w:lang w:val="it-IT"/>
        </w:rPr>
      </w:pPr>
      <w:r w:rsidRPr="00C27F4C">
        <w:rPr>
          <w:b/>
          <w:sz w:val="22"/>
          <w:szCs w:val="22"/>
          <w:lang w:val="it-IT"/>
        </w:rPr>
        <w:t>Timbro Ditta e firma leggibile del dichiarante</w:t>
      </w:r>
    </w:p>
    <w:p w14:paraId="3C8E3A92" w14:textId="77777777" w:rsidR="00985CAE" w:rsidRPr="00C27F4C" w:rsidRDefault="00985CAE" w:rsidP="000F1854">
      <w:pPr>
        <w:pStyle w:val="sche3"/>
        <w:tabs>
          <w:tab w:val="left" w:pos="4445"/>
        </w:tabs>
        <w:spacing w:before="360"/>
        <w:ind w:left="4820"/>
        <w:jc w:val="center"/>
        <w:rPr>
          <w:sz w:val="22"/>
          <w:szCs w:val="22"/>
          <w:lang w:val="it-IT"/>
        </w:rPr>
      </w:pPr>
      <w:r w:rsidRPr="00C27F4C">
        <w:rPr>
          <w:sz w:val="22"/>
          <w:szCs w:val="22"/>
          <w:lang w:val="it-IT"/>
        </w:rPr>
        <w:t>...................................................</w:t>
      </w:r>
      <w:r w:rsidR="003230C3" w:rsidRPr="00C27F4C">
        <w:rPr>
          <w:sz w:val="22"/>
          <w:szCs w:val="22"/>
          <w:lang w:val="it-IT"/>
        </w:rPr>
        <w:t>.............................</w:t>
      </w:r>
    </w:p>
    <w:p w14:paraId="72473580" w14:textId="77777777" w:rsidR="00985CAE" w:rsidRPr="00C27F4C" w:rsidRDefault="00985CAE" w:rsidP="009376D6">
      <w:pPr>
        <w:pStyle w:val="sche3"/>
        <w:spacing w:before="360"/>
        <w:rPr>
          <w:sz w:val="22"/>
          <w:szCs w:val="22"/>
          <w:lang w:val="it-IT"/>
        </w:rPr>
      </w:pPr>
      <w:r w:rsidRPr="00C27F4C">
        <w:rPr>
          <w:sz w:val="22"/>
          <w:szCs w:val="22"/>
          <w:lang w:val="it-IT"/>
        </w:rPr>
        <w:t>Timbro e firma leggibile del</w:t>
      </w:r>
      <w:r w:rsidR="009A57B2" w:rsidRPr="00C27F4C">
        <w:rPr>
          <w:sz w:val="22"/>
          <w:szCs w:val="22"/>
          <w:lang w:val="it-IT"/>
        </w:rPr>
        <w:t xml:space="preserve">l’Istituto </w:t>
      </w:r>
      <w:r w:rsidRPr="00C27F4C">
        <w:rPr>
          <w:sz w:val="22"/>
          <w:szCs w:val="22"/>
          <w:lang w:val="it-IT"/>
        </w:rPr>
        <w:t>mandante (per l’impresa ...........................................</w:t>
      </w:r>
      <w:r w:rsidR="009A57B2" w:rsidRPr="00C27F4C">
        <w:rPr>
          <w:sz w:val="22"/>
          <w:szCs w:val="22"/>
          <w:lang w:val="it-IT"/>
        </w:rPr>
        <w:t>...............................</w:t>
      </w:r>
      <w:r w:rsidRPr="00C27F4C">
        <w:rPr>
          <w:sz w:val="22"/>
          <w:szCs w:val="22"/>
          <w:lang w:val="it-IT"/>
        </w:rPr>
        <w:t>)</w:t>
      </w:r>
      <w:r w:rsidRPr="00C27F4C">
        <w:rPr>
          <w:rStyle w:val="Rimandonotaapidipagina"/>
          <w:sz w:val="22"/>
          <w:szCs w:val="22"/>
          <w:lang w:val="it-IT"/>
        </w:rPr>
        <w:footnoteReference w:id="1"/>
      </w:r>
    </w:p>
    <w:sectPr w:rsidR="00985CAE" w:rsidRPr="00C27F4C" w:rsidSect="00844643">
      <w:pgSz w:w="11906" w:h="16838"/>
      <w:pgMar w:top="1311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8068" w14:textId="77777777" w:rsidR="008C7115" w:rsidRDefault="008C7115" w:rsidP="00E040D1">
      <w:r>
        <w:separator/>
      </w:r>
    </w:p>
  </w:endnote>
  <w:endnote w:type="continuationSeparator" w:id="0">
    <w:p w14:paraId="587614E2" w14:textId="77777777" w:rsidR="008C7115" w:rsidRDefault="008C7115" w:rsidP="00E0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518" w14:textId="77777777" w:rsidR="002C289E" w:rsidRPr="002C289E" w:rsidRDefault="002C289E" w:rsidP="002C289E">
    <w:pPr>
      <w:jc w:val="right"/>
      <w:rPr>
        <w:rFonts w:ascii="Arial" w:hAnsi="Arial" w:cs="Arial"/>
        <w:sz w:val="10"/>
        <w:szCs w:val="10"/>
      </w:rPr>
    </w:pPr>
    <w:r w:rsidRPr="002C289E">
      <w:rPr>
        <w:rFonts w:ascii="Arial" w:hAnsi="Arial" w:cs="Arial"/>
        <w:sz w:val="10"/>
        <w:szCs w:val="10"/>
      </w:rPr>
      <w:t xml:space="preserve">Pag. </w:t>
    </w:r>
    <w:r w:rsidRPr="002C289E">
      <w:rPr>
        <w:rFonts w:ascii="Arial" w:hAnsi="Arial" w:cs="Arial"/>
        <w:sz w:val="10"/>
        <w:szCs w:val="10"/>
      </w:rPr>
      <w:fldChar w:fldCharType="begin"/>
    </w:r>
    <w:r w:rsidRPr="002C289E">
      <w:rPr>
        <w:rFonts w:ascii="Arial" w:hAnsi="Arial" w:cs="Arial"/>
        <w:sz w:val="10"/>
        <w:szCs w:val="10"/>
      </w:rPr>
      <w:instrText xml:space="preserve"> PAGE </w:instrText>
    </w:r>
    <w:r w:rsidRPr="002C289E">
      <w:rPr>
        <w:rFonts w:ascii="Arial" w:hAnsi="Arial" w:cs="Arial"/>
        <w:sz w:val="10"/>
        <w:szCs w:val="10"/>
      </w:rPr>
      <w:fldChar w:fldCharType="separate"/>
    </w:r>
    <w:r w:rsidR="002C5A5B">
      <w:rPr>
        <w:rFonts w:ascii="Arial" w:hAnsi="Arial" w:cs="Arial"/>
        <w:noProof/>
        <w:sz w:val="10"/>
        <w:szCs w:val="10"/>
      </w:rPr>
      <w:t>2</w:t>
    </w:r>
    <w:r w:rsidRPr="002C289E">
      <w:rPr>
        <w:rFonts w:ascii="Arial" w:hAnsi="Arial" w:cs="Arial"/>
        <w:sz w:val="10"/>
        <w:szCs w:val="10"/>
      </w:rPr>
      <w:fldChar w:fldCharType="end"/>
    </w:r>
    <w:r w:rsidRPr="002C289E">
      <w:rPr>
        <w:rFonts w:ascii="Arial" w:hAnsi="Arial" w:cs="Arial"/>
        <w:sz w:val="10"/>
        <w:szCs w:val="10"/>
      </w:rPr>
      <w:t xml:space="preserve"> di </w:t>
    </w:r>
    <w:r w:rsidRPr="002C289E">
      <w:rPr>
        <w:rFonts w:ascii="Arial" w:hAnsi="Arial" w:cs="Arial"/>
        <w:bCs/>
        <w:sz w:val="10"/>
        <w:szCs w:val="10"/>
      </w:rPr>
      <w:fldChar w:fldCharType="begin"/>
    </w:r>
    <w:r w:rsidRPr="002C289E">
      <w:rPr>
        <w:rFonts w:ascii="Arial" w:hAnsi="Arial" w:cs="Arial"/>
        <w:bCs/>
        <w:sz w:val="10"/>
        <w:szCs w:val="10"/>
      </w:rPr>
      <w:instrText xml:space="preserve"> NUMPAGES </w:instrText>
    </w:r>
    <w:r w:rsidRPr="002C289E">
      <w:rPr>
        <w:rFonts w:ascii="Arial" w:hAnsi="Arial" w:cs="Arial"/>
        <w:bCs/>
        <w:sz w:val="10"/>
        <w:szCs w:val="10"/>
      </w:rPr>
      <w:fldChar w:fldCharType="separate"/>
    </w:r>
    <w:r w:rsidR="002C5A5B">
      <w:rPr>
        <w:rFonts w:ascii="Arial" w:hAnsi="Arial" w:cs="Arial"/>
        <w:bCs/>
        <w:noProof/>
        <w:sz w:val="10"/>
        <w:szCs w:val="10"/>
      </w:rPr>
      <w:t>3</w:t>
    </w:r>
    <w:r w:rsidRPr="002C289E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391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  <w:gridCol w:w="7752"/>
    </w:tblGrid>
    <w:tr w:rsidR="008849C2" w:rsidRPr="002C289E" w14:paraId="0C44DC18" w14:textId="77777777" w:rsidTr="008849C2">
      <w:trPr>
        <w:trHeight w:val="142"/>
        <w:jc w:val="center"/>
      </w:trPr>
      <w:tc>
        <w:tcPr>
          <w:tcW w:w="705" w:type="dxa"/>
          <w:vMerge w:val="restart"/>
          <w:vAlign w:val="center"/>
        </w:tcPr>
        <w:p w14:paraId="18AC0FDD" w14:textId="77777777" w:rsidR="008849C2" w:rsidRPr="002C289E" w:rsidRDefault="008849C2" w:rsidP="002C289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E95CAA" w14:textId="77777777" w:rsidR="008849C2" w:rsidRPr="002C289E" w:rsidRDefault="008849C2" w:rsidP="002C289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752" w:type="dxa"/>
          <w:vAlign w:val="center"/>
        </w:tcPr>
        <w:p w14:paraId="6294B541" w14:textId="77777777" w:rsidR="008849C2" w:rsidRPr="002C289E" w:rsidRDefault="008849C2" w:rsidP="002C289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</w:tcPr>
        <w:p w14:paraId="7DFA7419" w14:textId="77777777" w:rsidR="008849C2" w:rsidRPr="002C289E" w:rsidRDefault="008849C2" w:rsidP="002C289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849C2" w:rsidRPr="002C289E" w14:paraId="34F49BCF" w14:textId="77777777" w:rsidTr="008849C2">
      <w:trPr>
        <w:trHeight w:val="142"/>
        <w:jc w:val="center"/>
      </w:trPr>
      <w:tc>
        <w:tcPr>
          <w:tcW w:w="705" w:type="dxa"/>
          <w:vMerge/>
          <w:vAlign w:val="center"/>
        </w:tcPr>
        <w:p w14:paraId="48BC45AE" w14:textId="77777777" w:rsidR="008849C2" w:rsidRPr="002C289E" w:rsidRDefault="008849C2" w:rsidP="002C289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CA108E" w14:textId="77777777" w:rsidR="008849C2" w:rsidRPr="002C289E" w:rsidRDefault="008849C2" w:rsidP="002C289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14:paraId="57EA0A73" w14:textId="77777777" w:rsidR="008849C2" w:rsidRPr="002C289E" w:rsidRDefault="008849C2" w:rsidP="002C289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</w:tcPr>
        <w:p w14:paraId="489FC926" w14:textId="77777777" w:rsidR="008849C2" w:rsidRPr="002C289E" w:rsidRDefault="008849C2" w:rsidP="002C289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14:paraId="270A2858" w14:textId="77777777" w:rsidR="002C289E" w:rsidRPr="002C289E" w:rsidRDefault="002C289E" w:rsidP="002C289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8CF0" w14:textId="77777777" w:rsidR="008C7115" w:rsidRDefault="008C7115" w:rsidP="00E040D1">
      <w:r>
        <w:separator/>
      </w:r>
    </w:p>
  </w:footnote>
  <w:footnote w:type="continuationSeparator" w:id="0">
    <w:p w14:paraId="07D402CD" w14:textId="77777777" w:rsidR="008C7115" w:rsidRDefault="008C7115" w:rsidP="00E040D1">
      <w:r>
        <w:continuationSeparator/>
      </w:r>
    </w:p>
  </w:footnote>
  <w:footnote w:id="1">
    <w:p w14:paraId="7CEE2262" w14:textId="77777777" w:rsidR="00985CAE" w:rsidRPr="000F2A99" w:rsidRDefault="00985CAE" w:rsidP="00985CAE">
      <w:pPr>
        <w:pStyle w:val="Testonotaapidipagina"/>
        <w:jc w:val="both"/>
        <w:rPr>
          <w:sz w:val="14"/>
          <w:szCs w:val="14"/>
        </w:rPr>
      </w:pPr>
      <w:r w:rsidRPr="000F2A99">
        <w:rPr>
          <w:rStyle w:val="Rimandonotaapidipagina"/>
          <w:sz w:val="14"/>
          <w:szCs w:val="14"/>
        </w:rPr>
        <w:footnoteRef/>
      </w:r>
      <w:r w:rsidRPr="000F2A99">
        <w:rPr>
          <w:sz w:val="14"/>
          <w:szCs w:val="14"/>
        </w:rPr>
        <w:t xml:space="preserve"> </w:t>
      </w:r>
      <w:r w:rsidRPr="000F2A99">
        <w:rPr>
          <w:rFonts w:ascii="Arial" w:hAnsi="Arial" w:cs="Arial"/>
          <w:bCs/>
          <w:sz w:val="14"/>
          <w:szCs w:val="14"/>
        </w:rPr>
        <w:t xml:space="preserve">Apporre la </w:t>
      </w:r>
      <w:r w:rsidRPr="000F2A99">
        <w:rPr>
          <w:rFonts w:ascii="Arial" w:hAnsi="Arial" w:cs="Arial"/>
          <w:b/>
          <w:bCs/>
          <w:sz w:val="14"/>
          <w:szCs w:val="14"/>
        </w:rPr>
        <w:t xml:space="preserve">firma leggibile </w:t>
      </w:r>
      <w:r w:rsidRPr="000F2A99">
        <w:rPr>
          <w:rFonts w:ascii="Arial" w:hAnsi="Arial" w:cs="Arial"/>
          <w:bCs/>
          <w:sz w:val="14"/>
          <w:szCs w:val="14"/>
        </w:rPr>
        <w:t xml:space="preserve">ed il </w:t>
      </w:r>
      <w:r w:rsidRPr="000F2A99">
        <w:rPr>
          <w:rFonts w:ascii="Arial" w:hAnsi="Arial" w:cs="Arial"/>
          <w:b/>
          <w:bCs/>
          <w:sz w:val="14"/>
          <w:szCs w:val="14"/>
        </w:rPr>
        <w:t>timbro</w:t>
      </w:r>
      <w:r w:rsidRPr="000F2A99">
        <w:rPr>
          <w:rFonts w:ascii="Arial" w:hAnsi="Arial" w:cs="Arial"/>
          <w:bCs/>
          <w:sz w:val="14"/>
          <w:szCs w:val="14"/>
        </w:rPr>
        <w:t xml:space="preserve"> dei legali rappresentanti (o dei procuratori) </w:t>
      </w:r>
      <w:r w:rsidR="009C0770" w:rsidRPr="000F2A99">
        <w:rPr>
          <w:rFonts w:ascii="Arial" w:hAnsi="Arial" w:cs="Arial"/>
          <w:bCs/>
          <w:sz w:val="14"/>
          <w:szCs w:val="14"/>
        </w:rPr>
        <w:t xml:space="preserve">dell’/delle </w:t>
      </w:r>
      <w:r w:rsidRPr="000F2A99">
        <w:rPr>
          <w:rFonts w:ascii="Arial" w:hAnsi="Arial" w:cs="Arial"/>
          <w:bCs/>
          <w:sz w:val="14"/>
          <w:szCs w:val="14"/>
        </w:rPr>
        <w:t>eventuale</w:t>
      </w:r>
      <w:r w:rsidR="009C0770" w:rsidRPr="000F2A99">
        <w:rPr>
          <w:rFonts w:ascii="Arial" w:hAnsi="Arial" w:cs="Arial"/>
          <w:bCs/>
          <w:sz w:val="14"/>
          <w:szCs w:val="14"/>
        </w:rPr>
        <w:t>/i</w:t>
      </w:r>
      <w:r w:rsidRPr="000F2A99">
        <w:rPr>
          <w:rFonts w:ascii="Arial" w:hAnsi="Arial" w:cs="Arial"/>
          <w:bCs/>
          <w:sz w:val="14"/>
          <w:szCs w:val="14"/>
        </w:rPr>
        <w:t xml:space="preserve"> </w:t>
      </w:r>
      <w:r w:rsidRPr="000F2A99">
        <w:rPr>
          <w:rFonts w:ascii="Arial" w:hAnsi="Arial" w:cs="Arial"/>
          <w:b/>
          <w:bCs/>
          <w:sz w:val="14"/>
          <w:szCs w:val="14"/>
        </w:rPr>
        <w:t>ditta</w:t>
      </w:r>
      <w:r w:rsidR="009C0770" w:rsidRPr="000F2A99">
        <w:rPr>
          <w:rFonts w:ascii="Arial" w:hAnsi="Arial" w:cs="Arial"/>
          <w:b/>
          <w:bCs/>
          <w:sz w:val="14"/>
          <w:szCs w:val="14"/>
        </w:rPr>
        <w:t>/e</w:t>
      </w:r>
      <w:r w:rsidRPr="000F2A99">
        <w:rPr>
          <w:rFonts w:ascii="Arial" w:hAnsi="Arial" w:cs="Arial"/>
          <w:b/>
          <w:bCs/>
          <w:sz w:val="14"/>
          <w:szCs w:val="14"/>
        </w:rPr>
        <w:t xml:space="preserve"> mandante</w:t>
      </w:r>
      <w:r w:rsidR="009C0770" w:rsidRPr="000F2A99">
        <w:rPr>
          <w:rFonts w:ascii="Arial" w:hAnsi="Arial" w:cs="Arial"/>
          <w:b/>
          <w:bCs/>
          <w:sz w:val="14"/>
          <w:szCs w:val="14"/>
        </w:rPr>
        <w:t>/i</w:t>
      </w:r>
      <w:r w:rsidRPr="000F2A99">
        <w:rPr>
          <w:rFonts w:ascii="Arial" w:hAnsi="Arial" w:cs="Arial"/>
          <w:bCs/>
          <w:sz w:val="14"/>
          <w:szCs w:val="14"/>
        </w:rPr>
        <w:t xml:space="preserve"> del </w:t>
      </w:r>
      <w:r w:rsidRPr="000F2A99">
        <w:rPr>
          <w:rFonts w:ascii="Arial" w:hAnsi="Arial" w:cs="Arial"/>
          <w:bCs/>
          <w:sz w:val="14"/>
          <w:szCs w:val="14"/>
          <w:u w:val="single"/>
        </w:rPr>
        <w:t>raggruppamento temporaneo</w:t>
      </w:r>
      <w:r w:rsidRPr="000F2A99">
        <w:rPr>
          <w:rFonts w:ascii="Arial" w:hAnsi="Arial" w:cs="Arial"/>
          <w:bCs/>
          <w:sz w:val="14"/>
          <w:szCs w:val="14"/>
        </w:rPr>
        <w:t xml:space="preserve"> di imprese o del </w:t>
      </w:r>
      <w:r w:rsidRPr="000F2A99">
        <w:rPr>
          <w:rFonts w:ascii="Arial" w:hAnsi="Arial" w:cs="Arial"/>
          <w:bCs/>
          <w:iCs/>
          <w:sz w:val="14"/>
          <w:szCs w:val="14"/>
          <w:u w:val="single"/>
        </w:rPr>
        <w:t>consorzio ordinario ex art. 2602 c.c.</w:t>
      </w:r>
      <w:r w:rsidRPr="000F2A99">
        <w:rPr>
          <w:rFonts w:ascii="Arial" w:hAnsi="Arial" w:cs="Arial"/>
          <w:bCs/>
          <w:iCs/>
          <w:sz w:val="14"/>
          <w:szCs w:val="14"/>
        </w:rPr>
        <w:t xml:space="preserve"> o dell’</w:t>
      </w:r>
      <w:r w:rsidRPr="000F2A99">
        <w:rPr>
          <w:rFonts w:ascii="Arial" w:hAnsi="Arial" w:cs="Arial"/>
          <w:bCs/>
          <w:iCs/>
          <w:sz w:val="14"/>
          <w:szCs w:val="14"/>
          <w:u w:val="single"/>
        </w:rPr>
        <w:t xml:space="preserve">aggregazione di imprese di rete </w:t>
      </w:r>
      <w:r w:rsidRPr="000F2A99">
        <w:rPr>
          <w:rFonts w:ascii="Arial" w:hAnsi="Arial" w:cs="Arial"/>
          <w:bCs/>
          <w:iCs/>
          <w:sz w:val="14"/>
          <w:szCs w:val="14"/>
        </w:rPr>
        <w:t xml:space="preserve">o del </w:t>
      </w:r>
      <w:r w:rsidRPr="000F2A99">
        <w:rPr>
          <w:rFonts w:ascii="Arial" w:hAnsi="Arial" w:cs="Arial"/>
          <w:bCs/>
          <w:iCs/>
          <w:sz w:val="14"/>
          <w:szCs w:val="14"/>
          <w:u w:val="single"/>
        </w:rPr>
        <w:t>GEIE</w:t>
      </w:r>
      <w:r w:rsidRPr="000F2A99">
        <w:rPr>
          <w:rFonts w:ascii="Arial" w:hAnsi="Arial" w:cs="Arial"/>
          <w:bCs/>
          <w:iCs/>
          <w:sz w:val="14"/>
          <w:szCs w:val="14"/>
        </w:rPr>
        <w:t xml:space="preserve"> qualora </w:t>
      </w:r>
      <w:r w:rsidRPr="000F2A99">
        <w:rPr>
          <w:rFonts w:ascii="Arial" w:hAnsi="Arial" w:cs="Arial"/>
          <w:b/>
          <w:bCs/>
          <w:iCs/>
          <w:sz w:val="14"/>
          <w:szCs w:val="14"/>
        </w:rPr>
        <w:t>non ancora costituito</w:t>
      </w:r>
      <w:r w:rsidRPr="000F2A99">
        <w:rPr>
          <w:rFonts w:ascii="Arial" w:hAnsi="Arial" w:cs="Arial"/>
          <w:bCs/>
          <w:iCs/>
          <w:sz w:val="14"/>
          <w:szCs w:val="14"/>
        </w:rPr>
        <w:t xml:space="preserve"> ai sensi dell’art. 48, comma 8, del D. Lgs. n. 50/2016 e che partecipa</w:t>
      </w:r>
      <w:r w:rsidR="009C0770" w:rsidRPr="000F2A99">
        <w:rPr>
          <w:rFonts w:ascii="Arial" w:hAnsi="Arial" w:cs="Arial"/>
          <w:bCs/>
          <w:iCs/>
          <w:sz w:val="14"/>
          <w:szCs w:val="14"/>
        </w:rPr>
        <w:t>/partecipano</w:t>
      </w:r>
      <w:r w:rsidRPr="000F2A99">
        <w:rPr>
          <w:rFonts w:ascii="Arial" w:hAnsi="Arial" w:cs="Arial"/>
          <w:bCs/>
          <w:iCs/>
          <w:sz w:val="14"/>
          <w:szCs w:val="14"/>
        </w:rPr>
        <w:t xml:space="preserve"> alla procedura di affidamento dell’appalto dei lavori in oggetto unitamente all’impresa mandataria (capogruppo) che ha rilasciato e sottoscritto la presente </w:t>
      </w:r>
      <w:r w:rsidRPr="000F2A99">
        <w:rPr>
          <w:rFonts w:ascii="Arial" w:hAnsi="Arial" w:cs="Arial"/>
          <w:b/>
          <w:i/>
          <w:spacing w:val="2"/>
          <w:sz w:val="14"/>
          <w:szCs w:val="14"/>
        </w:rPr>
        <w:t>“</w:t>
      </w:r>
      <w:r w:rsidRPr="000F2A99">
        <w:rPr>
          <w:rFonts w:ascii="Arial" w:hAnsi="Arial" w:cs="Arial"/>
          <w:b/>
          <w:bCs/>
          <w:i/>
          <w:iCs/>
          <w:spacing w:val="2"/>
          <w:sz w:val="14"/>
          <w:szCs w:val="14"/>
        </w:rPr>
        <w:t>Dichiarazione di offerta tecnica</w:t>
      </w:r>
      <w:r w:rsidRPr="000F2A99">
        <w:rPr>
          <w:rFonts w:ascii="Arial" w:hAnsi="Arial" w:cs="Arial"/>
          <w:b/>
          <w:i/>
          <w:spacing w:val="2"/>
          <w:sz w:val="14"/>
          <w:szCs w:val="14"/>
        </w:rPr>
        <w:t>”</w:t>
      </w:r>
      <w:r w:rsidRPr="000F2A99">
        <w:rPr>
          <w:rFonts w:ascii="Arial" w:hAnsi="Arial" w:cs="Arial"/>
          <w:bCs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8DA"/>
    <w:multiLevelType w:val="hybridMultilevel"/>
    <w:tmpl w:val="EEF2490A"/>
    <w:lvl w:ilvl="0" w:tplc="29E20B40">
      <w:start w:val="2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611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D1"/>
    <w:rsid w:val="00011E72"/>
    <w:rsid w:val="00047DCE"/>
    <w:rsid w:val="00073B05"/>
    <w:rsid w:val="000C74AB"/>
    <w:rsid w:val="000F1854"/>
    <w:rsid w:val="000F2A99"/>
    <w:rsid w:val="000F45B6"/>
    <w:rsid w:val="0012107E"/>
    <w:rsid w:val="0012657D"/>
    <w:rsid w:val="00143307"/>
    <w:rsid w:val="00145D9D"/>
    <w:rsid w:val="0015491C"/>
    <w:rsid w:val="0017386A"/>
    <w:rsid w:val="001A334D"/>
    <w:rsid w:val="001D4659"/>
    <w:rsid w:val="002035CB"/>
    <w:rsid w:val="00204779"/>
    <w:rsid w:val="00207B7B"/>
    <w:rsid w:val="00267B6D"/>
    <w:rsid w:val="00282BFD"/>
    <w:rsid w:val="00283813"/>
    <w:rsid w:val="00283E89"/>
    <w:rsid w:val="002A2F5A"/>
    <w:rsid w:val="002B5993"/>
    <w:rsid w:val="002C289E"/>
    <w:rsid w:val="002C5A5B"/>
    <w:rsid w:val="002D35D6"/>
    <w:rsid w:val="002D41F4"/>
    <w:rsid w:val="00310FF0"/>
    <w:rsid w:val="003230C3"/>
    <w:rsid w:val="00354160"/>
    <w:rsid w:val="00357434"/>
    <w:rsid w:val="00360E3D"/>
    <w:rsid w:val="00367CF4"/>
    <w:rsid w:val="00387504"/>
    <w:rsid w:val="003C3843"/>
    <w:rsid w:val="00413091"/>
    <w:rsid w:val="004224E4"/>
    <w:rsid w:val="00437751"/>
    <w:rsid w:val="00454281"/>
    <w:rsid w:val="004B0DE6"/>
    <w:rsid w:val="004D63C1"/>
    <w:rsid w:val="00527554"/>
    <w:rsid w:val="00535056"/>
    <w:rsid w:val="0054524E"/>
    <w:rsid w:val="00596A99"/>
    <w:rsid w:val="005D739F"/>
    <w:rsid w:val="005E357A"/>
    <w:rsid w:val="006429DD"/>
    <w:rsid w:val="0068772F"/>
    <w:rsid w:val="00695D34"/>
    <w:rsid w:val="006F495A"/>
    <w:rsid w:val="00712DAC"/>
    <w:rsid w:val="00720A6F"/>
    <w:rsid w:val="00721CFE"/>
    <w:rsid w:val="00725236"/>
    <w:rsid w:val="00734A0D"/>
    <w:rsid w:val="00757F3E"/>
    <w:rsid w:val="007924EA"/>
    <w:rsid w:val="007E1086"/>
    <w:rsid w:val="00803969"/>
    <w:rsid w:val="00821105"/>
    <w:rsid w:val="008410C5"/>
    <w:rsid w:val="00844643"/>
    <w:rsid w:val="00884433"/>
    <w:rsid w:val="008849C2"/>
    <w:rsid w:val="008870FD"/>
    <w:rsid w:val="008930CC"/>
    <w:rsid w:val="008A30B8"/>
    <w:rsid w:val="008C3A60"/>
    <w:rsid w:val="008C7115"/>
    <w:rsid w:val="008E5818"/>
    <w:rsid w:val="0092011C"/>
    <w:rsid w:val="00924291"/>
    <w:rsid w:val="009376D6"/>
    <w:rsid w:val="00947006"/>
    <w:rsid w:val="00967DC7"/>
    <w:rsid w:val="00985CAE"/>
    <w:rsid w:val="0099086D"/>
    <w:rsid w:val="009A57B2"/>
    <w:rsid w:val="009A7585"/>
    <w:rsid w:val="009B1CF1"/>
    <w:rsid w:val="009C0770"/>
    <w:rsid w:val="009D2F50"/>
    <w:rsid w:val="009F607D"/>
    <w:rsid w:val="00A10962"/>
    <w:rsid w:val="00A35A51"/>
    <w:rsid w:val="00A40515"/>
    <w:rsid w:val="00A7674B"/>
    <w:rsid w:val="00AB7DEF"/>
    <w:rsid w:val="00AD0073"/>
    <w:rsid w:val="00AD1800"/>
    <w:rsid w:val="00AD6C04"/>
    <w:rsid w:val="00AF4BA9"/>
    <w:rsid w:val="00B27C70"/>
    <w:rsid w:val="00B37837"/>
    <w:rsid w:val="00B95025"/>
    <w:rsid w:val="00BC365A"/>
    <w:rsid w:val="00BD5945"/>
    <w:rsid w:val="00C069DC"/>
    <w:rsid w:val="00C27F4C"/>
    <w:rsid w:val="00CA76A5"/>
    <w:rsid w:val="00CB1664"/>
    <w:rsid w:val="00D22135"/>
    <w:rsid w:val="00D22C1D"/>
    <w:rsid w:val="00D70EE2"/>
    <w:rsid w:val="00D8104C"/>
    <w:rsid w:val="00D94187"/>
    <w:rsid w:val="00DE5ED6"/>
    <w:rsid w:val="00DE623A"/>
    <w:rsid w:val="00DF5469"/>
    <w:rsid w:val="00DF7799"/>
    <w:rsid w:val="00E040D1"/>
    <w:rsid w:val="00E15174"/>
    <w:rsid w:val="00E15577"/>
    <w:rsid w:val="00E167CA"/>
    <w:rsid w:val="00E621A7"/>
    <w:rsid w:val="00E97D2A"/>
    <w:rsid w:val="00EB2D36"/>
    <w:rsid w:val="00EB6438"/>
    <w:rsid w:val="00EB7208"/>
    <w:rsid w:val="00EE6E24"/>
    <w:rsid w:val="00F30802"/>
    <w:rsid w:val="00F63C2A"/>
    <w:rsid w:val="00F77A00"/>
    <w:rsid w:val="00FA4791"/>
    <w:rsid w:val="00FA5FA7"/>
    <w:rsid w:val="00FA6FBB"/>
    <w:rsid w:val="00FC3E3A"/>
    <w:rsid w:val="00FC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57B5B"/>
  <w15:docId w15:val="{8E5E4B55-5521-4CC1-97DE-7381E84A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0D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E040D1"/>
    <w:pPr>
      <w:widowControl w:val="0"/>
      <w:jc w:val="right"/>
    </w:pPr>
    <w:rPr>
      <w:rFonts w:ascii="Times New Roman" w:eastAsia="Times New Roman" w:hAnsi="Times New Roman"/>
      <w:lang w:val="en-US"/>
    </w:rPr>
  </w:style>
  <w:style w:type="character" w:styleId="Rimandonotaapidipagina">
    <w:name w:val="footnote reference"/>
    <w:uiPriority w:val="99"/>
    <w:rsid w:val="00E040D1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04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040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4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40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040D1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E040D1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rsid w:val="00E040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E040D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E040D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E040D1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39"/>
    <w:rsid w:val="004B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RA">
    <w:name w:val="INFRA"/>
    <w:basedOn w:val="Normale"/>
    <w:rsid w:val="00985CAE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7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7799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FA6FBB"/>
    <w:pPr>
      <w:spacing w:after="120"/>
    </w:pPr>
  </w:style>
  <w:style w:type="character" w:customStyle="1" w:styleId="CorpotestoCarattere">
    <w:name w:val="Corpo testo Carattere"/>
    <w:link w:val="Corpotesto"/>
    <w:rsid w:val="00FA6FB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7F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7F3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A176-BF66-40BA-9CF0-AFD1B8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redda</dc:creator>
  <cp:lastModifiedBy>Alfio Camillucci</cp:lastModifiedBy>
  <cp:revision>6</cp:revision>
  <cp:lastPrinted>2023-05-31T14:21:00Z</cp:lastPrinted>
  <dcterms:created xsi:type="dcterms:W3CDTF">2023-05-27T08:43:00Z</dcterms:created>
  <dcterms:modified xsi:type="dcterms:W3CDTF">2023-05-31T14:21:00Z</dcterms:modified>
</cp:coreProperties>
</file>